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2230C6FF" w:rsidR="00004826" w:rsidRPr="00490068" w:rsidRDefault="00E62C00" w:rsidP="008C65A5">
      <w:pPr>
        <w:jc w:val="center"/>
        <w:rPr>
          <w:rFonts w:ascii="Century Gothic" w:hAnsi="Century Gothic"/>
          <w:b/>
          <w:sz w:val="28"/>
          <w:lang w:val="fr-FR"/>
        </w:rPr>
      </w:pPr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47328" behindDoc="0" locked="0" layoutInCell="1" allowOverlap="1" wp14:anchorId="0C3A49E4" wp14:editId="24DAB2A7">
            <wp:simplePos x="0" y="0"/>
            <wp:positionH relativeFrom="margin">
              <wp:posOffset>5804535</wp:posOffset>
            </wp:positionH>
            <wp:positionV relativeFrom="margin">
              <wp:posOffset>0</wp:posOffset>
            </wp:positionV>
            <wp:extent cx="1015365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6A852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Guía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de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trabajo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autónomo</w:t>
      </w:r>
      <w:proofErr w:type="spellEnd"/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6256FF95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2A0E71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10C02983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:  _</w:t>
            </w:r>
            <w:proofErr w:type="gramEnd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</w:t>
            </w:r>
          </w:p>
          <w:p w14:paraId="3039D2AD" w14:textId="4509FA33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490068">
              <w:rPr>
                <w:rFonts w:ascii="Century Gothic" w:hAnsi="Century Gothic"/>
                <w:b/>
                <w:color w:val="0070C0"/>
                <w:lang w:val="fr-FR"/>
              </w:rPr>
              <w:t xml:space="preserve">10 ª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E30BAB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E30BAB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90068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3CADCCCA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, a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cceso a internet, computador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>tableta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EA62F5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DBF2AA0" w14:textId="77777777" w:rsidR="00EA62F5" w:rsidRPr="00E30BAB" w:rsidRDefault="00EA62F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77777777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</w:t>
            </w:r>
            <w:proofErr w:type="gramStart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bureau ,</w:t>
            </w:r>
            <w:proofErr w:type="gramEnd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possibles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490068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46851D54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</w:t>
            </w:r>
            <w:r w:rsidR="00490068">
              <w:rPr>
                <w:rFonts w:ascii="Century Gothic" w:hAnsi="Century Gothic"/>
                <w:sz w:val="24"/>
              </w:rPr>
              <w:t>eden tomar entre 30- 40 minutos durante dos semanas de trabajo individual.</w:t>
            </w:r>
          </w:p>
          <w:p w14:paraId="229B2D4C" w14:textId="77777777" w:rsidR="00490068" w:rsidRDefault="00490068" w:rsidP="00E30BA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00ADA6AD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49006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30 et 40 minutes sur deux semaines de travail autonome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390DE645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E30BAB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590F821F" w14:textId="02EDE6D3" w:rsidR="00E30BAB" w:rsidRPr="002A0E71" w:rsidRDefault="00E30BAB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2A0E71">
              <w:rPr>
                <w:rFonts w:ascii="Century Gothic" w:hAnsi="Century Gothic"/>
                <w:i/>
                <w:color w:val="0070C0"/>
              </w:rPr>
              <w:t xml:space="preserve">La lengua se aprende a través la cultura y la forma de vida de los pueblos que tienen el francés como lengua materna, en América también.   </w:t>
            </w:r>
          </w:p>
          <w:p w14:paraId="3757B500" w14:textId="53DB36E0" w:rsidR="00490068" w:rsidRDefault="00E62C00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i/>
                <w:noProof/>
                <w:color w:val="0070C0"/>
                <w:lang w:eastAsia="es-CR"/>
              </w:rPr>
              <w:drawing>
                <wp:anchor distT="0" distB="0" distL="114300" distR="114300" simplePos="0" relativeHeight="251748352" behindDoc="0" locked="0" layoutInCell="1" allowOverlap="1" wp14:anchorId="18972A36" wp14:editId="09BFB246">
                  <wp:simplePos x="0" y="0"/>
                  <wp:positionH relativeFrom="margin">
                    <wp:posOffset>3621405</wp:posOffset>
                  </wp:positionH>
                  <wp:positionV relativeFrom="margin">
                    <wp:posOffset>2048510</wp:posOffset>
                  </wp:positionV>
                  <wp:extent cx="857250" cy="5715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El 20 de marzo se celebra “</w:t>
            </w:r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 xml:space="preserve">La </w:t>
            </w:r>
            <w:proofErr w:type="spellStart"/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>Francofonie</w:t>
            </w:r>
            <w:proofErr w:type="spellEnd"/>
            <w:r w:rsidR="00E30BAB" w:rsidRPr="002A0E71">
              <w:rPr>
                <w:rFonts w:ascii="Century Gothic" w:hAnsi="Century Gothic"/>
                <w:i/>
                <w:color w:val="0070C0"/>
              </w:rPr>
              <w:t xml:space="preserve">”. Ya has escuchado sobre esta fiesta internacional </w:t>
            </w:r>
            <w:r w:rsidR="00490068">
              <w:rPr>
                <w:rFonts w:ascii="Century Gothic" w:hAnsi="Century Gothic"/>
                <w:i/>
                <w:color w:val="0070C0"/>
              </w:rPr>
              <w:t xml:space="preserve">durante los años anteriores, 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por lo tanto, con esta activid</w:t>
            </w:r>
            <w:r w:rsidR="00490068">
              <w:rPr>
                <w:rFonts w:ascii="Century Gothic" w:hAnsi="Century Gothic"/>
                <w:i/>
                <w:color w:val="0070C0"/>
              </w:rPr>
              <w:t xml:space="preserve">ad vas a investigar sobre arte y cultura de los países franco </w:t>
            </w:r>
            <w:r w:rsidR="0022438F">
              <w:rPr>
                <w:rFonts w:ascii="Century Gothic" w:hAnsi="Century Gothic"/>
                <w:i/>
                <w:color w:val="0070C0"/>
              </w:rPr>
              <w:t>hablantes.</w:t>
            </w:r>
            <w:r w:rsidR="0022438F">
              <w:rPr>
                <w:rFonts w:ascii="Century Gothic" w:hAnsi="Century Gothic"/>
                <w:i/>
                <w:color w:val="0070C0"/>
              </w:rPr>
              <w:br/>
              <w:t xml:space="preserve">Además en la unidad de trabajo de décimo año del primer periodo, el tema de clase se relaciona con el rol de cada uno de ustedes como ciudadanos del </w:t>
            </w:r>
            <w:proofErr w:type="gramStart"/>
            <w:r w:rsidR="0022438F">
              <w:rPr>
                <w:rFonts w:ascii="Century Gothic" w:hAnsi="Century Gothic"/>
                <w:i/>
                <w:color w:val="0070C0"/>
              </w:rPr>
              <w:t>mundo ,</w:t>
            </w:r>
            <w:proofErr w:type="gramEnd"/>
            <w:r w:rsidR="0022438F">
              <w:rPr>
                <w:rFonts w:ascii="Century Gothic" w:hAnsi="Century Gothic"/>
                <w:i/>
                <w:color w:val="0070C0"/>
              </w:rPr>
              <w:t xml:space="preserve"> así que vamos a aprovechar la situación actual , practicamos el idioma y contribuimos como jóvenes responsables y conscientes de su rol ciudadano en su comunidad educativa, en su región y en el mundo .</w:t>
            </w:r>
          </w:p>
          <w:p w14:paraId="4391BEF8" w14:textId="5F085E46" w:rsidR="008C65A5" w:rsidRPr="003E5AB3" w:rsidRDefault="0022438F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0070C0"/>
              </w:rPr>
              <w:t>E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ntonces vas a realizar también una serie de pequeñas tareas que se detallan a continuación:</w:t>
            </w:r>
          </w:p>
        </w:tc>
      </w:tr>
      <w:tr w:rsidR="008C65A5" w:rsidRPr="00490068" w14:paraId="0ADCFC46" w14:textId="77777777" w:rsidTr="00696C1E">
        <w:tc>
          <w:tcPr>
            <w:tcW w:w="2686" w:type="dxa"/>
          </w:tcPr>
          <w:p w14:paraId="50F50DD5" w14:textId="3AC7A3FB" w:rsidR="0046550E" w:rsidRDefault="0046550E" w:rsidP="0046550E">
            <w:pPr>
              <w:rPr>
                <w:rFonts w:ascii="Century Gothic" w:hAnsi="Century Gothic"/>
              </w:rPr>
            </w:pPr>
          </w:p>
          <w:p w14:paraId="642087E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46550E">
            <w:p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(s)</w:t>
            </w:r>
          </w:p>
          <w:p w14:paraId="45CA5AB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9A4E690" w14:textId="77777777" w:rsidR="00490068" w:rsidRDefault="00490068" w:rsidP="00490068">
            <w:pPr>
              <w:rPr>
                <w:b/>
                <w:lang w:val="fr-FR"/>
              </w:rPr>
            </w:pPr>
          </w:p>
          <w:p w14:paraId="232D7982" w14:textId="7336EC6A" w:rsidR="00490068" w:rsidRPr="0022438F" w:rsidRDefault="0022438F" w:rsidP="00460E4D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22438F">
              <w:rPr>
                <w:b/>
              </w:rPr>
              <w:t>Investigo sobre los aportes de la cultura franco</w:t>
            </w:r>
            <w:r w:rsidR="00B3479D">
              <w:rPr>
                <w:b/>
              </w:rPr>
              <w:t xml:space="preserve"> </w:t>
            </w:r>
            <w:r w:rsidRPr="0022438F">
              <w:rPr>
                <w:b/>
              </w:rPr>
              <w:t xml:space="preserve">hablante al mundo, y elaboro un </w:t>
            </w:r>
            <w:proofErr w:type="spellStart"/>
            <w:r w:rsidRPr="0022438F">
              <w:rPr>
                <w:b/>
              </w:rPr>
              <w:t>brochure</w:t>
            </w:r>
            <w:proofErr w:type="spellEnd"/>
            <w:r w:rsidR="00460E4D">
              <w:rPr>
                <w:b/>
              </w:rPr>
              <w:t xml:space="preserve"> / desplegable (papel o digital</w:t>
            </w:r>
            <w:bookmarkStart w:id="0" w:name="_GoBack"/>
            <w:bookmarkEnd w:id="0"/>
            <w:r>
              <w:rPr>
                <w:b/>
              </w:rPr>
              <w:t xml:space="preserve">) donde presento en 10 oraciones simples  por ejemplo algunos lugares, algún evento importante </w:t>
            </w:r>
            <w:r w:rsidR="00B3479D">
              <w:rPr>
                <w:b/>
              </w:rPr>
              <w:t xml:space="preserve">, personas franco hablantes que han contribuido en el mundo ( arte, ciencias, deporte, educación, </w:t>
            </w:r>
            <w:proofErr w:type="spellStart"/>
            <w:r w:rsidR="00B3479D">
              <w:rPr>
                <w:b/>
              </w:rPr>
              <w:t>etc</w:t>
            </w:r>
            <w:proofErr w:type="spellEnd"/>
            <w:r w:rsidR="00B3479D">
              <w:rPr>
                <w:b/>
              </w:rPr>
              <w:t xml:space="preserve"> ) .</w:t>
            </w:r>
          </w:p>
          <w:p w14:paraId="062E0572" w14:textId="319668EA" w:rsidR="00490068" w:rsidRPr="00B3479D" w:rsidRDefault="00B3479D" w:rsidP="00460E4D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B3479D">
              <w:rPr>
                <w:b/>
              </w:rPr>
              <w:t>Preparo</w:t>
            </w:r>
            <w:r>
              <w:rPr>
                <w:b/>
              </w:rPr>
              <w:t xml:space="preserve"> al escrito y al oral con apoyo de</w:t>
            </w:r>
            <w:r w:rsidR="00460E4D">
              <w:rPr>
                <w:b/>
              </w:rPr>
              <w:t xml:space="preserve"> una pequeña grabación de audio</w:t>
            </w:r>
            <w:r>
              <w:rPr>
                <w:b/>
              </w:rPr>
              <w:t xml:space="preserve">, </w:t>
            </w:r>
            <w:r w:rsidRPr="00B3479D">
              <w:rPr>
                <w:b/>
              </w:rPr>
              <w:t xml:space="preserve"> diez consejos que dar a la ciudanía mundial sobre la </w:t>
            </w:r>
            <w:r w:rsidR="00460E4D">
              <w:rPr>
                <w:b/>
              </w:rPr>
              <w:t>situación actual</w:t>
            </w:r>
            <w:r>
              <w:rPr>
                <w:b/>
              </w:rPr>
              <w:t>. Puedo apoyarme de algunas palabras, imágenes, pancartas también si quisiera hacerlo usando un video original hecho en casa.</w:t>
            </w:r>
          </w:p>
          <w:p w14:paraId="2E93A5CE" w14:textId="7B31D43F" w:rsidR="00490068" w:rsidRPr="00B3479D" w:rsidRDefault="00B3479D" w:rsidP="00460E4D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B3479D">
              <w:rPr>
                <w:b/>
              </w:rPr>
              <w:t>Escribo</w:t>
            </w:r>
            <w:r>
              <w:rPr>
                <w:b/>
              </w:rPr>
              <w:t xml:space="preserve"> en mi cuaderno o en una hoja en blanco simulando</w:t>
            </w:r>
            <w:r w:rsidRPr="00B3479D">
              <w:rPr>
                <w:b/>
              </w:rPr>
              <w:t xml:space="preserve"> un correo electrónico para una persona en otro país franco</w:t>
            </w:r>
            <w:r>
              <w:rPr>
                <w:b/>
              </w:rPr>
              <w:t xml:space="preserve"> </w:t>
            </w:r>
            <w:r w:rsidRPr="00B3479D">
              <w:rPr>
                <w:b/>
              </w:rPr>
              <w:t xml:space="preserve">hablante, me presento, presento mi familia, mis actividades diarias en </w:t>
            </w:r>
            <w:r>
              <w:rPr>
                <w:b/>
              </w:rPr>
              <w:t xml:space="preserve">casa, mis intereses </w:t>
            </w:r>
            <w:r w:rsidR="00460E4D">
              <w:rPr>
                <w:b/>
              </w:rPr>
              <w:t>personales</w:t>
            </w:r>
            <w:r>
              <w:rPr>
                <w:b/>
              </w:rPr>
              <w:t>, y pregunto también sobre sus actividades e interes</w:t>
            </w:r>
            <w:r w:rsidR="00460E4D">
              <w:rPr>
                <w:b/>
              </w:rPr>
              <w:t>es personales a la otra persona</w:t>
            </w:r>
            <w:r>
              <w:rPr>
                <w:b/>
              </w:rPr>
              <w:t xml:space="preserve">, invito a esta persona a mi </w:t>
            </w:r>
            <w:r w:rsidR="00460E4D">
              <w:rPr>
                <w:b/>
              </w:rPr>
              <w:t>país</w:t>
            </w:r>
            <w:r>
              <w:rPr>
                <w:b/>
              </w:rPr>
              <w:t xml:space="preserve"> y me despido.</w:t>
            </w:r>
          </w:p>
          <w:p w14:paraId="714C9CEF" w14:textId="77777777" w:rsidR="00490068" w:rsidRDefault="00490068" w:rsidP="00460E4D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Lis un document authentique et répond aux questions posées (anexos)</w:t>
            </w:r>
          </w:p>
          <w:p w14:paraId="504BE6AB" w14:textId="6D83E4C9" w:rsidR="008C65A5" w:rsidRPr="00490068" w:rsidRDefault="008C65A5" w:rsidP="00B3479D">
            <w:pPr>
              <w:pStyle w:val="Prrafodelista"/>
              <w:rPr>
                <w:b/>
                <w:lang w:val="fr-FR"/>
              </w:rPr>
            </w:pPr>
          </w:p>
        </w:tc>
      </w:tr>
    </w:tbl>
    <w:p w14:paraId="3DD76C2C" w14:textId="77777777" w:rsidR="002A0E71" w:rsidRPr="00490068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C5DAFC6" w14:textId="77777777" w:rsidR="002A0E71" w:rsidRPr="00490068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12D05F7" w14:textId="77777777" w:rsidR="002A0E71" w:rsidRPr="00490068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77777777" w:rsidR="008D5D67" w:rsidRPr="0049006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490068">
        <w:rPr>
          <w:rFonts w:ascii="Century Gothic" w:hAnsi="Century Gothic"/>
          <w:b/>
          <w:sz w:val="24"/>
          <w:lang w:val="fr-F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547BDC2F" w14:textId="2EA9A024" w:rsidR="009C23AC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t>¿Puedo</w:t>
            </w:r>
            <w:r w:rsidR="009C23AC">
              <w:rPr>
                <w:rFonts w:ascii="Century Gothic" w:hAnsi="Century Gothic"/>
                <w:sz w:val="24"/>
                <w:lang w:val="es-CR"/>
              </w:rPr>
              <w:t xml:space="preserve"> reconocer aspectos culturales relacionados a países franco </w:t>
            </w:r>
            <w:proofErr w:type="gramStart"/>
            <w:r w:rsidR="009C23AC">
              <w:rPr>
                <w:rFonts w:ascii="Century Gothic" w:hAnsi="Century Gothic"/>
                <w:sz w:val="24"/>
                <w:lang w:val="es-CR"/>
              </w:rPr>
              <w:t>hablantes ?</w:t>
            </w:r>
            <w:proofErr w:type="gramEnd"/>
            <w:r w:rsidRPr="0041344B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6ACBCD5B" w14:textId="1299BB0D" w:rsidR="009C23AC" w:rsidRDefault="009C23AC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¿Puedo hacer oraciones simples para presentar a alguien en </w:t>
            </w:r>
            <w:proofErr w:type="gramStart"/>
            <w:r>
              <w:rPr>
                <w:rFonts w:ascii="Century Gothic" w:hAnsi="Century Gothic"/>
                <w:sz w:val="24"/>
                <w:lang w:val="es-CR"/>
              </w:rPr>
              <w:t>francés ?</w:t>
            </w:r>
            <w:proofErr w:type="gramEnd"/>
          </w:p>
          <w:p w14:paraId="3945FBCC" w14:textId="0C4C99DA" w:rsidR="008D5D67" w:rsidRPr="0041344B" w:rsidRDefault="009C23AC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¿Puedo escribir algunas oraciones completas en francés para describir lugares, </w:t>
            </w:r>
            <w:proofErr w:type="gramStart"/>
            <w:r>
              <w:rPr>
                <w:rFonts w:ascii="Century Gothic" w:hAnsi="Century Gothic"/>
                <w:sz w:val="24"/>
                <w:lang w:val="es-CR"/>
              </w:rPr>
              <w:t>personas ?</w:t>
            </w:r>
            <w:proofErr w:type="gramEnd"/>
          </w:p>
          <w:p w14:paraId="4CD993C1" w14:textId="471B6441" w:rsidR="006220A7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presentar en forma oral algunas características de algunos países de la francofonía?</w:t>
            </w:r>
          </w:p>
          <w:p w14:paraId="52063A5D" w14:textId="54947A2C" w:rsidR="009C23AC" w:rsidRPr="008C6279" w:rsidRDefault="00E30BAB" w:rsidP="009C23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</w:t>
            </w:r>
            <w:r w:rsidR="009C23AC">
              <w:rPr>
                <w:rFonts w:ascii="Century Gothic" w:hAnsi="Century Gothic"/>
                <w:sz w:val="24"/>
                <w:lang w:val="es-CR"/>
              </w:rPr>
              <w:t xml:space="preserve"> Puedo dar un consejo o recomendación en forma oral usando oraciones simples ?</w:t>
            </w:r>
          </w:p>
          <w:p w14:paraId="53F9E72A" w14:textId="1FBEA179" w:rsidR="006220A7" w:rsidRPr="008C6279" w:rsidRDefault="009C23AC" w:rsidP="001420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proofErr w:type="gramStart"/>
            <w:r>
              <w:rPr>
                <w:rFonts w:ascii="Century Gothic" w:hAnsi="Century Gothic"/>
                <w:sz w:val="24"/>
                <w:lang w:val="es-CR"/>
              </w:rPr>
              <w:t>¿ Soy</w:t>
            </w:r>
            <w:proofErr w:type="gramEnd"/>
            <w:r>
              <w:rPr>
                <w:rFonts w:ascii="Century Gothic" w:hAnsi="Century Gothic"/>
                <w:sz w:val="24"/>
                <w:lang w:val="es-CR"/>
              </w:rPr>
              <w:t xml:space="preserve"> capaz de utilizar herramientas tecnológicas para la búsqueda de información adecuada a mis tareas ?</w:t>
            </w:r>
          </w:p>
        </w:tc>
      </w:tr>
    </w:tbl>
    <w:p w14:paraId="0EE2D0AA" w14:textId="77777777" w:rsidR="00274E8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6220A7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490068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490068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490068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BEA755F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2D212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7BFF0C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71F2BDBB" w14:textId="77777777" w:rsidTr="0061758D">
        <w:trPr>
          <w:trHeight w:val="976"/>
        </w:trPr>
        <w:tc>
          <w:tcPr>
            <w:tcW w:w="8217" w:type="dxa"/>
          </w:tcPr>
          <w:p w14:paraId="6D62A505" w14:textId="77777777" w:rsidR="00E30BAB" w:rsidRPr="00EA62F5" w:rsidRDefault="00E30BAB" w:rsidP="0061758D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C61990A" w14:textId="7E7F89E4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cherché au dictionnaire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>( internet</w:t>
            </w:r>
            <w:proofErr w:type="gramEnd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) ,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ou j’ai demandé à ma famille la signification des mots inconnus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25BE2A6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19DB2D15" w14:textId="77777777" w:rsidTr="000D717B">
        <w:trPr>
          <w:trHeight w:val="838"/>
        </w:trPr>
        <w:tc>
          <w:tcPr>
            <w:tcW w:w="8217" w:type="dxa"/>
          </w:tcPr>
          <w:p w14:paraId="0865A194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DF45AF2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sz w:val="20"/>
                <w:szCs w:val="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Au moment de travailler, si je n’ai pas compris, j’ai essayé de relire ?</w:t>
            </w:r>
          </w:p>
          <w:p w14:paraId="766E1E5D" w14:textId="77777777" w:rsidR="00E30BAB" w:rsidRPr="00140058" w:rsidRDefault="00E30BAB" w:rsidP="0061758D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798FB9E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426BCD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38B24C9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490068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490068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490068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56C49B3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490068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490068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0793B71D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48E49326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3EDFAD1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</w:p>
          <w:p w14:paraId="5BBBC784" w14:textId="77777777" w:rsidR="000D717B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4DE1F782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E106EC" w14:textId="77777777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77452B9" w14:textId="77777777" w:rsidR="00D447AA" w:rsidRPr="000D717B" w:rsidRDefault="00D447AA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49652B4" w14:textId="77777777" w:rsidR="008D5D67" w:rsidRPr="000D717B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FA58798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8D0C" w14:textId="77777777" w:rsidR="00B6591F" w:rsidRDefault="00B6591F" w:rsidP="00696C1E">
      <w:pPr>
        <w:spacing w:after="0" w:line="240" w:lineRule="auto"/>
      </w:pPr>
      <w:r>
        <w:separator/>
      </w:r>
    </w:p>
  </w:endnote>
  <w:endnote w:type="continuationSeparator" w:id="0">
    <w:p w14:paraId="4519D02A" w14:textId="77777777" w:rsidR="00B6591F" w:rsidRDefault="00B6591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89FA" w14:textId="77777777" w:rsidR="00B6591F" w:rsidRDefault="00B6591F" w:rsidP="00696C1E">
      <w:pPr>
        <w:spacing w:after="0" w:line="240" w:lineRule="auto"/>
      </w:pPr>
      <w:r>
        <w:separator/>
      </w:r>
    </w:p>
  </w:footnote>
  <w:footnote w:type="continuationSeparator" w:id="0">
    <w:p w14:paraId="5C2A7218" w14:textId="77777777" w:rsidR="00B6591F" w:rsidRDefault="00B6591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hybridMultilevel"/>
    <w:tmpl w:val="789A33A4"/>
    <w:lvl w:ilvl="0" w:tplc="82B85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178B"/>
    <w:multiLevelType w:val="hybridMultilevel"/>
    <w:tmpl w:val="13A27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7E42"/>
    <w:multiLevelType w:val="hybridMultilevel"/>
    <w:tmpl w:val="46361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5DEE"/>
    <w:multiLevelType w:val="hybridMultilevel"/>
    <w:tmpl w:val="49A0EF5E"/>
    <w:lvl w:ilvl="0" w:tplc="5B36B26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D717B"/>
    <w:rsid w:val="001140E4"/>
    <w:rsid w:val="00114B8D"/>
    <w:rsid w:val="00117EE0"/>
    <w:rsid w:val="00120990"/>
    <w:rsid w:val="001420FE"/>
    <w:rsid w:val="0022438F"/>
    <w:rsid w:val="00274E84"/>
    <w:rsid w:val="0028141E"/>
    <w:rsid w:val="00286D95"/>
    <w:rsid w:val="002A0E71"/>
    <w:rsid w:val="003539C3"/>
    <w:rsid w:val="00362C37"/>
    <w:rsid w:val="003A7A4E"/>
    <w:rsid w:val="003E5AB3"/>
    <w:rsid w:val="003E6E12"/>
    <w:rsid w:val="003F729F"/>
    <w:rsid w:val="0041344B"/>
    <w:rsid w:val="00430233"/>
    <w:rsid w:val="00460E4D"/>
    <w:rsid w:val="0046550E"/>
    <w:rsid w:val="00490068"/>
    <w:rsid w:val="00490080"/>
    <w:rsid w:val="004A3690"/>
    <w:rsid w:val="0051247E"/>
    <w:rsid w:val="00515DEB"/>
    <w:rsid w:val="006220A7"/>
    <w:rsid w:val="006732E2"/>
    <w:rsid w:val="00696C1E"/>
    <w:rsid w:val="006F2510"/>
    <w:rsid w:val="00707FE7"/>
    <w:rsid w:val="007202E8"/>
    <w:rsid w:val="00814B6A"/>
    <w:rsid w:val="00872145"/>
    <w:rsid w:val="008C6279"/>
    <w:rsid w:val="008C65A5"/>
    <w:rsid w:val="008D2510"/>
    <w:rsid w:val="008D5D67"/>
    <w:rsid w:val="008E3261"/>
    <w:rsid w:val="008F6A8E"/>
    <w:rsid w:val="00973529"/>
    <w:rsid w:val="009C23AC"/>
    <w:rsid w:val="00AB6B54"/>
    <w:rsid w:val="00B00F6E"/>
    <w:rsid w:val="00B13FB5"/>
    <w:rsid w:val="00B3479D"/>
    <w:rsid w:val="00B50634"/>
    <w:rsid w:val="00B6591F"/>
    <w:rsid w:val="00B73143"/>
    <w:rsid w:val="00BA4267"/>
    <w:rsid w:val="00BA4998"/>
    <w:rsid w:val="00BE4AAE"/>
    <w:rsid w:val="00CB1367"/>
    <w:rsid w:val="00D02912"/>
    <w:rsid w:val="00D447AA"/>
    <w:rsid w:val="00D57B87"/>
    <w:rsid w:val="00D60D18"/>
    <w:rsid w:val="00D94EDB"/>
    <w:rsid w:val="00D95800"/>
    <w:rsid w:val="00D97EFF"/>
    <w:rsid w:val="00DB67BA"/>
    <w:rsid w:val="00DD3408"/>
    <w:rsid w:val="00E30BAB"/>
    <w:rsid w:val="00E62C00"/>
    <w:rsid w:val="00EA62F5"/>
    <w:rsid w:val="00EE4CC9"/>
    <w:rsid w:val="00EF2C1F"/>
    <w:rsid w:val="00EF73BD"/>
    <w:rsid w:val="00F02072"/>
    <w:rsid w:val="00F16C2B"/>
    <w:rsid w:val="00F61C46"/>
    <w:rsid w:val="00F718D1"/>
    <w:rsid w:val="00F93067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9AED-4A0B-42CF-AB42-F5D1798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21:10:00Z</dcterms:created>
  <dcterms:modified xsi:type="dcterms:W3CDTF">2020-03-20T21:10:00Z</dcterms:modified>
</cp:coreProperties>
</file>